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17" w:rsidRPr="00425A44" w:rsidRDefault="00502617" w:rsidP="0050261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5D4B00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953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88"/>
        <w:gridCol w:w="2070"/>
        <w:gridCol w:w="1842"/>
        <w:gridCol w:w="4564"/>
      </w:tblGrid>
      <w:tr w:rsidR="00502617" w:rsidRPr="00425A44" w:rsidTr="006903FD">
        <w:tc>
          <w:tcPr>
            <w:tcW w:w="9464" w:type="dxa"/>
            <w:gridSpan w:val="4"/>
          </w:tcPr>
          <w:p w:rsidR="00502617" w:rsidRPr="00425A44" w:rsidRDefault="00502617" w:rsidP="005026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, курсы, дисциплины (модули), практики,</w:t>
            </w:r>
          </w:p>
          <w:p w:rsidR="00502617" w:rsidRPr="00425A44" w:rsidRDefault="00502617" w:rsidP="005026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мотренные образовательными программами школы</w:t>
            </w:r>
          </w:p>
          <w:p w:rsidR="00502617" w:rsidRPr="00425A44" w:rsidRDefault="00502617" w:rsidP="005026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2021 -2022 учебном году</w:t>
            </w:r>
          </w:p>
        </w:tc>
      </w:tr>
      <w:tr w:rsidR="00D80A0A" w:rsidRPr="00425A44" w:rsidTr="006903FD">
        <w:tc>
          <w:tcPr>
            <w:tcW w:w="9464" w:type="dxa"/>
            <w:gridSpan w:val="4"/>
          </w:tcPr>
          <w:p w:rsidR="00D80A0A" w:rsidRPr="00D80A0A" w:rsidRDefault="00D80A0A" w:rsidP="00D80A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775B">
              <w:rPr>
                <w:rFonts w:ascii="Times New Roman" w:hAnsi="Times New Roman" w:cs="Times New Roman"/>
                <w:sz w:val="28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ми</w:t>
            </w:r>
            <w:r w:rsidRPr="00A8775B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ми</w:t>
            </w:r>
            <w:r w:rsidRPr="00A8775B">
              <w:rPr>
                <w:rFonts w:ascii="Times New Roman" w:hAnsi="Times New Roman" w:cs="Times New Roman"/>
                <w:sz w:val="28"/>
                <w:szCs w:val="24"/>
              </w:rPr>
              <w:t xml:space="preserve"> практика не предусмотрена.</w:t>
            </w:r>
            <w:bookmarkStart w:id="0" w:name="_GoBack"/>
            <w:bookmarkEnd w:id="0"/>
          </w:p>
        </w:tc>
      </w:tr>
      <w:tr w:rsidR="00502617" w:rsidRPr="00425A44" w:rsidTr="00D4342D">
        <w:tc>
          <w:tcPr>
            <w:tcW w:w="988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70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уемая образовательная программа</w:t>
            </w:r>
          </w:p>
        </w:tc>
        <w:tc>
          <w:tcPr>
            <w:tcW w:w="1842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й стандарт</w:t>
            </w:r>
          </w:p>
        </w:tc>
        <w:tc>
          <w:tcPr>
            <w:tcW w:w="4564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зучаемых предметов, курсов, дисциплин (модулей), практик согласно учебному плану</w:t>
            </w:r>
          </w:p>
        </w:tc>
      </w:tr>
      <w:tr w:rsidR="00502617" w:rsidRPr="00425A44" w:rsidTr="00D4342D">
        <w:tc>
          <w:tcPr>
            <w:tcW w:w="988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hideMark/>
          </w:tcPr>
          <w:p w:rsidR="00502617" w:rsidRPr="00425A44" w:rsidRDefault="00502617" w:rsidP="00D43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основная образовательная программа начального общего образования для </w:t>
            </w:r>
            <w:proofErr w:type="gramStart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</w:t>
            </w:r>
            <w:proofErr w:type="gramEnd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ФГОС НОО ОВЗ (вариант 1.2, 1.3, 1.4)</w:t>
            </w:r>
          </w:p>
          <w:p w:rsidR="00502617" w:rsidRPr="00425A44" w:rsidRDefault="00502617" w:rsidP="00D4342D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502617" w:rsidRPr="00425A44" w:rsidRDefault="00502617" w:rsidP="00D4342D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ОС НОО ОВЗ (Федеральный государственный образовательный стандарт начального общего образования для </w:t>
            </w:r>
            <w:proofErr w:type="gramStart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ыми возможностями здоровья)</w:t>
            </w:r>
          </w:p>
        </w:tc>
        <w:tc>
          <w:tcPr>
            <w:tcW w:w="4564" w:type="dxa"/>
            <w:hideMark/>
          </w:tcPr>
          <w:p w:rsidR="00502617" w:rsidRPr="00502617" w:rsidRDefault="00502617" w:rsidP="005026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, ф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грамматического строя речи, развитие речи, чтение и развитие речи, письмо, предметно-практическое обучение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образительное искусство, технология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уд)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зическая культура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даптивная), сведения по грамматике, компьютерные технологии, домоводство, человек, математические представления, речь и альтернативная коммуникация, окружающий социальный мир, предметно-практически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речевого слуха и произносительной стороны устной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 (индивидуальные занятия), м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но-ритмические занятия, р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proofErr w:type="gramEnd"/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хового восприятия и 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речи, социально - бытовая ориентировка, д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нительные коррекционные занятия «Развитие познавательных процессов» (индивидуальные занятия)</w:t>
            </w:r>
          </w:p>
          <w:p w:rsidR="00502617" w:rsidRPr="00502617" w:rsidRDefault="00502617" w:rsidP="00502617">
            <w:pPr>
              <w:pStyle w:val="a4"/>
              <w:rPr>
                <w:color w:val="5D4B00"/>
                <w:sz w:val="28"/>
                <w:szCs w:val="28"/>
              </w:rPr>
            </w:pPr>
          </w:p>
        </w:tc>
      </w:tr>
      <w:tr w:rsidR="00502617" w:rsidRPr="00425A44" w:rsidTr="00D4342D">
        <w:tc>
          <w:tcPr>
            <w:tcW w:w="988" w:type="dxa"/>
            <w:hideMark/>
          </w:tcPr>
          <w:p w:rsidR="00502617" w:rsidRPr="00425A44" w:rsidRDefault="00502617" w:rsidP="005026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hideMark/>
          </w:tcPr>
          <w:p w:rsidR="00502617" w:rsidRPr="00425A44" w:rsidRDefault="00502617" w:rsidP="00502617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основная образовательная программа начального общего </w:t>
            </w: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для слабослышащих обучающихся по ФГОС НОО ОВЗ (вариант 2.1, 2.2, 2.3)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502617" w:rsidRPr="00425A44" w:rsidRDefault="00502617" w:rsidP="00502617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ГОС НОО ОВЗ</w:t>
            </w:r>
          </w:p>
        </w:tc>
        <w:tc>
          <w:tcPr>
            <w:tcW w:w="4564" w:type="dxa"/>
            <w:hideMark/>
          </w:tcPr>
          <w:p w:rsidR="00502617" w:rsidRPr="00502617" w:rsidRDefault="00502617" w:rsidP="005026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, ф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грамматического строя речи, развитие речи, грамматика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ое чтение, математика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зительное искусство, технология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уд)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зическая культура</w:t>
            </w:r>
            <w:r w:rsidRPr="0050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даптивная), сведения по грамматик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речевого слуха и произносительной стороны устной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 (индивидуальные занятия), м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но-ритмические занятия, р</w:t>
            </w:r>
            <w:r w:rsidRPr="0050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тие слухового восприят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речи.</w:t>
            </w:r>
            <w:proofErr w:type="gramEnd"/>
          </w:p>
        </w:tc>
      </w:tr>
      <w:tr w:rsidR="00502617" w:rsidRPr="00425A44" w:rsidTr="00D4342D">
        <w:tc>
          <w:tcPr>
            <w:tcW w:w="988" w:type="dxa"/>
            <w:hideMark/>
          </w:tcPr>
          <w:p w:rsidR="00502617" w:rsidRPr="00425A44" w:rsidRDefault="00502617" w:rsidP="00D4342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70" w:type="dxa"/>
            <w:hideMark/>
          </w:tcPr>
          <w:p w:rsidR="00502617" w:rsidRPr="00425A44" w:rsidRDefault="00502617" w:rsidP="00D43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разовательная программа основного общего образования для глухих обучающихся</w:t>
            </w:r>
          </w:p>
          <w:p w:rsidR="00502617" w:rsidRPr="00425A44" w:rsidRDefault="00502617" w:rsidP="00D43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502617" w:rsidRPr="00425A44" w:rsidRDefault="00502617" w:rsidP="00D4342D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ООО</w:t>
            </w:r>
          </w:p>
          <w:p w:rsidR="00502617" w:rsidRPr="00425A44" w:rsidRDefault="00502617" w:rsidP="00D4342D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едеральный государственный образовательный стандарт основного общего образования)</w:t>
            </w:r>
          </w:p>
        </w:tc>
        <w:tc>
          <w:tcPr>
            <w:tcW w:w="4564" w:type="dxa"/>
            <w:hideMark/>
          </w:tcPr>
          <w:p w:rsidR="00502617" w:rsidRPr="00425A44" w:rsidRDefault="00502617" w:rsidP="00502617">
            <w:pPr>
              <w:spacing w:before="30" w:after="30" w:line="300" w:lineRule="atLeast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proofErr w:type="gramStart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 литература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емати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гебра, геометрия, история, обществознание, география, физика, химия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ельное искусство, технолог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вная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безопасности жизнедеятельности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02617" w:rsidRPr="00425A44" w:rsidTr="00D4342D">
        <w:tc>
          <w:tcPr>
            <w:tcW w:w="988" w:type="dxa"/>
            <w:hideMark/>
          </w:tcPr>
          <w:p w:rsidR="00502617" w:rsidRPr="00425A44" w:rsidRDefault="00502617" w:rsidP="005026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0" w:type="dxa"/>
            <w:hideMark/>
          </w:tcPr>
          <w:p w:rsidR="00502617" w:rsidRPr="00425A44" w:rsidRDefault="00502617" w:rsidP="0050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основная образовательная программа основного общего образования для </w:t>
            </w:r>
            <w:proofErr w:type="gramStart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лышащих</w:t>
            </w:r>
            <w:proofErr w:type="gramEnd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  <w:p w:rsidR="00502617" w:rsidRPr="00425A44" w:rsidRDefault="00502617" w:rsidP="00502617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502617" w:rsidRPr="00425A44" w:rsidRDefault="00502617" w:rsidP="00502617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ООО</w:t>
            </w:r>
          </w:p>
          <w:p w:rsidR="00502617" w:rsidRPr="00425A44" w:rsidRDefault="00502617" w:rsidP="00502617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едеральный государственный образовательный стандарт основного общего образования)</w:t>
            </w:r>
          </w:p>
        </w:tc>
        <w:tc>
          <w:tcPr>
            <w:tcW w:w="4564" w:type="dxa"/>
            <w:hideMark/>
          </w:tcPr>
          <w:p w:rsidR="00502617" w:rsidRPr="00425A44" w:rsidRDefault="00502617" w:rsidP="00502617">
            <w:pPr>
              <w:spacing w:before="30" w:after="30" w:line="300" w:lineRule="atLeast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proofErr w:type="gramStart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 литература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емати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гебра, геометрия, история, обществознание, география, физика, химия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ельное искусство, технолог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вная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безопасности жизнедеятельности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D80A0A" w:rsidRPr="00425A44" w:rsidTr="00D4342D">
        <w:tc>
          <w:tcPr>
            <w:tcW w:w="988" w:type="dxa"/>
            <w:hideMark/>
          </w:tcPr>
          <w:p w:rsidR="00D80A0A" w:rsidRPr="00425A44" w:rsidRDefault="00D80A0A" w:rsidP="00D80A0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0" w:type="dxa"/>
            <w:hideMark/>
          </w:tcPr>
          <w:p w:rsidR="00D80A0A" w:rsidRPr="00425A44" w:rsidRDefault="00D80A0A" w:rsidP="00D80A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основная образовательная программа основного общего образования для </w:t>
            </w:r>
            <w:proofErr w:type="gramStart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</w:t>
            </w:r>
            <w:proofErr w:type="gramEnd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с интеллектуальной </w:t>
            </w: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статочностью.</w:t>
            </w:r>
          </w:p>
          <w:p w:rsidR="00D80A0A" w:rsidRPr="00425A44" w:rsidRDefault="00D80A0A" w:rsidP="00D80A0A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80A0A" w:rsidRPr="00425A44" w:rsidRDefault="00D80A0A" w:rsidP="00D80A0A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hideMark/>
          </w:tcPr>
          <w:p w:rsidR="00D80A0A" w:rsidRPr="00425A44" w:rsidRDefault="00D80A0A" w:rsidP="00D80A0A">
            <w:pPr>
              <w:spacing w:before="30" w:after="30" w:line="300" w:lineRule="atLeast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proofErr w:type="gramStart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 литература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емати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, природоведение,  география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ельное искусство, технолог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вная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безопасности жизнедеятельности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о-бытовая ориентировка.</w:t>
            </w:r>
            <w:proofErr w:type="gramEnd"/>
          </w:p>
        </w:tc>
      </w:tr>
      <w:tr w:rsidR="00D80A0A" w:rsidRPr="00425A44" w:rsidTr="00D4342D">
        <w:tc>
          <w:tcPr>
            <w:tcW w:w="988" w:type="dxa"/>
            <w:hideMark/>
          </w:tcPr>
          <w:p w:rsidR="00D80A0A" w:rsidRPr="00425A44" w:rsidRDefault="00D80A0A" w:rsidP="00D80A0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70" w:type="dxa"/>
            <w:hideMark/>
          </w:tcPr>
          <w:p w:rsidR="00D80A0A" w:rsidRPr="00425A44" w:rsidRDefault="00D80A0A" w:rsidP="00D80A0A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основная образовательная программа основного общего образования для </w:t>
            </w:r>
            <w:proofErr w:type="gramStart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лышащих</w:t>
            </w:r>
            <w:proofErr w:type="gramEnd"/>
            <w:r w:rsidRPr="0042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с интеллектуальной недостаточностью.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D80A0A" w:rsidRPr="00425A44" w:rsidRDefault="00D80A0A" w:rsidP="00D80A0A">
            <w:pPr>
              <w:spacing w:before="30" w:after="30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hideMark/>
          </w:tcPr>
          <w:p w:rsidR="00D80A0A" w:rsidRPr="00425A44" w:rsidRDefault="00D80A0A" w:rsidP="00D80A0A">
            <w:pPr>
              <w:spacing w:before="30" w:after="30" w:line="300" w:lineRule="atLeast"/>
              <w:rPr>
                <w:rFonts w:ascii="Times New Roman" w:eastAsia="Times New Roman" w:hAnsi="Times New Roman" w:cs="Times New Roman"/>
                <w:color w:val="5D4B00"/>
                <w:sz w:val="28"/>
                <w:szCs w:val="28"/>
                <w:lang w:eastAsia="ru-RU"/>
              </w:rPr>
            </w:pPr>
            <w:proofErr w:type="gramStart"/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 литература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емати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, природоведение,  география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ельное искусство, технолог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вная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безопасности жизнедеятельности, </w:t>
            </w:r>
            <w:r w:rsidRPr="0042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о-бытовая ориентировка.</w:t>
            </w:r>
            <w:proofErr w:type="gramEnd"/>
          </w:p>
        </w:tc>
      </w:tr>
    </w:tbl>
    <w:p w:rsidR="00204527" w:rsidRDefault="00204527"/>
    <w:sectPr w:rsidR="00204527" w:rsidSect="005026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D3"/>
    <w:rsid w:val="00204527"/>
    <w:rsid w:val="002A18D3"/>
    <w:rsid w:val="00502617"/>
    <w:rsid w:val="00D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7FBC-90BB-4BBF-95D4-AFD67BA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2-04-24T09:13:00Z</dcterms:created>
  <dcterms:modified xsi:type="dcterms:W3CDTF">2022-04-24T09:34:00Z</dcterms:modified>
</cp:coreProperties>
</file>